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Pr="00F25636" w:rsidRDefault="00F911E9" w:rsidP="00F911E9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0F7E6B" w:rsidP="000F7E6B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4A7358" w:rsidP="00F662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  <w:r>
              <w:rPr>
                <w:rFonts w:ascii="標楷體" w:eastAsia="標楷體"/>
              </w:rPr>
              <w:t>0</w:t>
            </w:r>
            <w:r w:rsidR="004F79E1">
              <w:rPr>
                <w:rFonts w:ascii="標楷體" w:eastAsia="標楷體" w:hint="eastAsia"/>
              </w:rPr>
              <w:t>.9.1-111</w:t>
            </w:r>
            <w:r w:rsidR="001D1288">
              <w:rPr>
                <w:rFonts w:ascii="標楷體" w:eastAsia="標楷體" w:hint="eastAsia"/>
              </w:rPr>
              <w:t>.6.30</w:t>
            </w:r>
          </w:p>
        </w:tc>
      </w:tr>
      <w:tr w:rsidR="00F911E9" w:rsidRPr="00BB3A20" w:rsidTr="00F662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4A735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4A735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</w:t>
            </w:r>
            <w:r w:rsidR="00F911E9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/>
              </w:rPr>
              <w:t>28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4A735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4A7358" w:rsidP="00F66222">
            <w:pPr>
              <w:ind w:rightChars="-11" w:right="-26"/>
              <w:jc w:val="center"/>
            </w:pPr>
            <w:r>
              <w:rPr>
                <w:rFonts w:ascii="標楷體" w:eastAsia="標楷體"/>
              </w:rPr>
              <w:t>3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F911E9" w:rsidP="004A735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F911E9" w:rsidP="00F662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F911E9" w:rsidRPr="00D93787" w:rsidRDefault="00F911E9" w:rsidP="00F911E9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4374EB" w:rsidRDefault="004A7358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 w:hint="eastAsia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F25636" w:rsidRDefault="004A7358" w:rsidP="004A7358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lastRenderedPageBreak/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0.9.1-111.6.30</w:t>
            </w:r>
          </w:p>
        </w:tc>
      </w:tr>
      <w:tr w:rsidR="004A7358" w:rsidRPr="00BB3A20" w:rsidTr="00FA51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4</w:t>
            </w:r>
            <w:r>
              <w:rPr>
                <w:rFonts w:ascii="標楷體" w:eastAsia="標楷體" w:hint="eastAsia"/>
              </w:rPr>
              <w:t>月1   日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4A7358" w:rsidP="004A735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4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/>
              </w:rPr>
              <w:t>30</w:t>
            </w:r>
            <w:r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5</w:t>
            </w:r>
            <w:r>
              <w:rPr>
                <w:rFonts w:ascii="標楷體" w:eastAsia="標楷體" w:hint="eastAsia"/>
              </w:rPr>
              <w:t>月1   日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4A7358" w:rsidP="00FA5122">
            <w:pPr>
              <w:ind w:rightChars="-11" w:right="-26"/>
              <w:jc w:val="center"/>
            </w:pPr>
            <w:r>
              <w:rPr>
                <w:rFonts w:ascii="標楷體" w:eastAsia="標楷體"/>
              </w:rPr>
              <w:t>5</w:t>
            </w:r>
            <w:r>
              <w:rPr>
                <w:rFonts w:ascii="標楷體" w:eastAsia="標楷體" w:hint="eastAsia"/>
              </w:rPr>
              <w:t>月31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日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4A7358" w:rsidP="00FA5122">
            <w:pPr>
              <w:ind w:rightChars="10" w:right="24"/>
              <w:jc w:val="center"/>
            </w:pPr>
            <w:r>
              <w:rPr>
                <w:rFonts w:ascii="標楷體" w:eastAsia="標楷體"/>
              </w:rPr>
              <w:t>6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0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4A7358" w:rsidP="00FA51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4A7358" w:rsidRPr="00D93787" w:rsidRDefault="004A7358" w:rsidP="004A7358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4374EB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4A7358">
      <w:pPr>
        <w:widowControl/>
        <w:rPr>
          <w:rFonts w:ascii="標楷體" w:eastAsia="標楷體" w:hint="eastAsia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4A7358">
        <w:rPr>
          <w:rFonts w:ascii="標楷體" w:eastAsia="標楷體"/>
        </w:rPr>
        <w:t>111</w:t>
      </w:r>
      <w:r w:rsidRPr="002C6D36">
        <w:rPr>
          <w:rFonts w:ascii="標楷體" w:eastAsia="標楷體" w:hint="eastAsia"/>
        </w:rPr>
        <w:t xml:space="preserve">年 </w:t>
      </w:r>
      <w:r w:rsidR="004A7358">
        <w:rPr>
          <w:rFonts w:ascii="標楷體" w:eastAsia="標楷體"/>
        </w:rPr>
        <w:t>6</w:t>
      </w:r>
      <w:r w:rsidRPr="002C6D36">
        <w:rPr>
          <w:rFonts w:ascii="標楷體" w:eastAsia="標楷體" w:hint="eastAsia"/>
        </w:rPr>
        <w:t>月 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4A735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4F79E1">
              <w:rPr>
                <w:rFonts w:eastAsia="標楷體" w:hint="eastAsia"/>
                <w:color w:val="000000"/>
              </w:rPr>
              <w:t>1</w:t>
            </w:r>
            <w:r w:rsidR="004A7358">
              <w:rPr>
                <w:rFonts w:eastAsia="標楷體"/>
                <w:color w:val="000000"/>
              </w:rPr>
              <w:t>10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FA20DB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1D1288">
              <w:rPr>
                <w:rFonts w:ascii="標楷體" w:eastAsia="標楷體" w:hAnsi="標楷體" w:hint="eastAsia"/>
                <w:color w:val="000000"/>
              </w:rPr>
              <w:t>■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EA3288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合</w:t>
            </w:r>
            <w:r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計得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分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(</w:t>
            </w:r>
            <w:r w:rsidR="004A7358"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總分為</w:t>
            </w:r>
            <w:r w:rsidR="004A7358"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100</w:t>
            </w:r>
            <w:r w:rsidRPr="004A7358">
              <w:rPr>
                <w:rFonts w:eastAsia="標楷體" w:hAnsi="標楷體"/>
                <w:spacing w:val="5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4782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(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  <w:bookmarkStart w:id="0" w:name="_GoBack"/>
      <w:bookmarkEnd w:id="0"/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祈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1D1288">
        <w:rPr>
          <w:rFonts w:ascii="標楷體" w:eastAsia="標楷體" w:hAnsi="標楷體" w:hint="eastAsia"/>
        </w:rPr>
        <w:t>1</w:t>
      </w:r>
      <w:r w:rsidR="004A7358">
        <w:rPr>
          <w:rFonts w:ascii="標楷體" w:eastAsia="標楷體" w:hAnsi="標楷體"/>
        </w:rPr>
        <w:t>11</w:t>
      </w:r>
      <w:r w:rsidRPr="00BB3A20">
        <w:rPr>
          <w:rFonts w:ascii="標楷體" w:eastAsia="標楷體" w:hAnsi="標楷體" w:hint="eastAsia"/>
        </w:rPr>
        <w:t>年</w:t>
      </w:r>
      <w:r w:rsidR="001D1288">
        <w:rPr>
          <w:rFonts w:ascii="標楷體" w:eastAsia="標楷體" w:hAnsi="標楷體" w:hint="eastAsia"/>
        </w:rPr>
        <w:t>6</w:t>
      </w:r>
      <w:r w:rsidRPr="00BB3A20">
        <w:rPr>
          <w:rFonts w:ascii="標楷體" w:eastAsia="標楷體" w:hAnsi="標楷體" w:hint="eastAsia"/>
        </w:rPr>
        <w:t>月</w:t>
      </w:r>
      <w:r w:rsidR="001D1288">
        <w:rPr>
          <w:rFonts w:ascii="標楷體" w:eastAsia="標楷體" w:hAnsi="標楷體" w:hint="eastAsia"/>
        </w:rPr>
        <w:t>30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滿意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不整就來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F1" w:rsidRDefault="00BF25F1" w:rsidP="00C66EC5">
      <w:r>
        <w:separator/>
      </w:r>
    </w:p>
  </w:endnote>
  <w:endnote w:type="continuationSeparator" w:id="0">
    <w:p w:rsidR="00BF25F1" w:rsidRDefault="00BF25F1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F1" w:rsidRDefault="00BF25F1" w:rsidP="00C66EC5">
      <w:r>
        <w:separator/>
      </w:r>
    </w:p>
  </w:footnote>
  <w:footnote w:type="continuationSeparator" w:id="0">
    <w:p w:rsidR="00BF25F1" w:rsidRDefault="00BF25F1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0F7E6B"/>
    <w:rsid w:val="0011575B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3353BC"/>
    <w:rsid w:val="003473A1"/>
    <w:rsid w:val="00363824"/>
    <w:rsid w:val="0036391E"/>
    <w:rsid w:val="003C250D"/>
    <w:rsid w:val="003C3CDC"/>
    <w:rsid w:val="00404A03"/>
    <w:rsid w:val="004374EB"/>
    <w:rsid w:val="004973D1"/>
    <w:rsid w:val="004A7358"/>
    <w:rsid w:val="004F79E1"/>
    <w:rsid w:val="005104C2"/>
    <w:rsid w:val="0053731F"/>
    <w:rsid w:val="0053779F"/>
    <w:rsid w:val="00590CEE"/>
    <w:rsid w:val="005F697C"/>
    <w:rsid w:val="00604537"/>
    <w:rsid w:val="00607EDE"/>
    <w:rsid w:val="006B79D2"/>
    <w:rsid w:val="00726EF4"/>
    <w:rsid w:val="007424F6"/>
    <w:rsid w:val="00754E9C"/>
    <w:rsid w:val="00757224"/>
    <w:rsid w:val="00770821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905CE1"/>
    <w:rsid w:val="009262E8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7A45"/>
    <w:rsid w:val="00BA3ECE"/>
    <w:rsid w:val="00BE4A5C"/>
    <w:rsid w:val="00BF25F1"/>
    <w:rsid w:val="00BF31E6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6EF0"/>
    <w:rsid w:val="00E03639"/>
    <w:rsid w:val="00E351C0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D76F0"/>
    <w:rsid w:val="00FE6BF2"/>
    <w:rsid w:val="00FE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6F4CF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658C-65A2-466E-8A3F-D29F7B30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2</cp:revision>
  <cp:lastPrinted>2013-05-16T03:12:00Z</cp:lastPrinted>
  <dcterms:created xsi:type="dcterms:W3CDTF">2022-03-22T06:33:00Z</dcterms:created>
  <dcterms:modified xsi:type="dcterms:W3CDTF">2022-03-22T06:33:00Z</dcterms:modified>
</cp:coreProperties>
</file>